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CD2B" w14:textId="77777777" w:rsidR="00521EB9" w:rsidRPr="00E11AAA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/>
          <w:b/>
          <w:color w:val="000000"/>
          <w:kern w:val="1"/>
          <w:sz w:val="22"/>
          <w:szCs w:val="22"/>
        </w:rPr>
        <w:t>Załącznik nr 2</w:t>
      </w:r>
      <w:r w:rsidR="00521EB9"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14:paraId="0C4DB82D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1C9F49C0" w14:textId="77777777" w:rsidR="00762301" w:rsidRPr="00B22766" w:rsidRDefault="00762301" w:rsidP="00762301">
      <w:pPr>
        <w:rPr>
          <w:rFonts w:ascii="Calibri" w:eastAsia="Calibri" w:hAnsi="Calibri" w:cs="Calibri"/>
        </w:rPr>
      </w:pPr>
    </w:p>
    <w:p w14:paraId="25DD1575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14:paraId="2D8CE0A7" w14:textId="5142D8D4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</w:t>
      </w:r>
      <w:r w:rsidR="00924F8A">
        <w:rPr>
          <w:rFonts w:ascii="Calibri" w:hAnsi="Calibri" w:cs="Calibri"/>
          <w:sz w:val="18"/>
          <w:szCs w:val="18"/>
        </w:rPr>
        <w:t xml:space="preserve">     </w:t>
      </w:r>
      <w:r w:rsidRPr="00B22766">
        <w:rPr>
          <w:rFonts w:ascii="Calibri" w:hAnsi="Calibri" w:cs="Calibri"/>
          <w:sz w:val="18"/>
          <w:szCs w:val="18"/>
        </w:rPr>
        <w:t xml:space="preserve">    (Dane Oferenta)</w:t>
      </w:r>
    </w:p>
    <w:p w14:paraId="10933486" w14:textId="1D8D5000" w:rsidR="00762301" w:rsidRPr="00B22766" w:rsidRDefault="00924F8A" w:rsidP="0076230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</w:t>
      </w:r>
    </w:p>
    <w:p w14:paraId="7A52A196" w14:textId="77777777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14:paraId="4F0DFE70" w14:textId="77777777" w:rsidR="0042187D" w:rsidRPr="00B22766" w:rsidRDefault="0042187D" w:rsidP="00762301">
      <w:pPr>
        <w:rPr>
          <w:rFonts w:ascii="Calibri" w:hAnsi="Calibri" w:cs="Calibri"/>
          <w:sz w:val="18"/>
          <w:szCs w:val="18"/>
        </w:rPr>
      </w:pPr>
    </w:p>
    <w:p w14:paraId="66E6EDC5" w14:textId="77777777"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14:paraId="443C8BA9" w14:textId="77777777"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1C6BE37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14:paraId="207C2C6F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14:paraId="56C159BE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14:paraId="529CA96F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14:paraId="5F1CF83D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............................</w:t>
      </w:r>
      <w:r w:rsidR="00206F95">
        <w:rPr>
          <w:rFonts w:ascii="Calibri" w:hAnsi="Calibri" w:cs="Calibri"/>
          <w:sz w:val="22"/>
          <w:szCs w:val="22"/>
        </w:rPr>
        <w:t>...........</w:t>
      </w:r>
      <w:r w:rsidRPr="00762301">
        <w:rPr>
          <w:rFonts w:ascii="Calibri" w:hAnsi="Calibri" w:cs="Calibri"/>
          <w:sz w:val="22"/>
          <w:szCs w:val="22"/>
        </w:rPr>
        <w:t>..................nie otwarto likwidacji i nie ogłoszono jej upadłości.</w:t>
      </w:r>
    </w:p>
    <w:p w14:paraId="756C3218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....nie zalega z uiszczaniem podatków, opłat lub składek na ubezpieczenia zdrowotne i społeczne.</w:t>
      </w:r>
    </w:p>
    <w:p w14:paraId="52CABF2C" w14:textId="77777777"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206F95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.............................................................................................</w:t>
      </w:r>
      <w:r w:rsidR="00206F95">
        <w:rPr>
          <w:rFonts w:ascii="Calibri" w:hAnsi="Calibri" w:cs="Calibri"/>
          <w:sz w:val="22"/>
          <w:szCs w:val="22"/>
        </w:rPr>
        <w:t>...............</w:t>
      </w:r>
      <w:r w:rsidRPr="00762301">
        <w:rPr>
          <w:rFonts w:ascii="Calibri" w:hAnsi="Calibri" w:cs="Calibri"/>
          <w:sz w:val="22"/>
          <w:szCs w:val="22"/>
        </w:rPr>
        <w:t>..... nie została skazana za przestępstwo popełnione w związku z postępowaniem o udzielenie zamówienia.</w:t>
      </w:r>
    </w:p>
    <w:p w14:paraId="4714EFF3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09460583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5E4E29F6" w14:textId="77777777"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14:paraId="77ACA51F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35477F89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12F48C8E" w14:textId="77777777"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14:paraId="4AC0D8A3" w14:textId="20E6ED29"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14:paraId="6343AFC4" w14:textId="49921B0B"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</w:t>
      </w:r>
      <w:r w:rsidR="00924F8A">
        <w:rPr>
          <w:rFonts w:ascii="Calibri" w:hAnsi="Calibri" w:cs="Calibri"/>
          <w:sz w:val="18"/>
          <w:szCs w:val="18"/>
        </w:rPr>
        <w:t xml:space="preserve">      </w:t>
      </w:r>
      <w:r w:rsidRPr="00B22766">
        <w:rPr>
          <w:rFonts w:ascii="Calibri" w:hAnsi="Calibri" w:cs="Calibri"/>
          <w:sz w:val="18"/>
          <w:szCs w:val="18"/>
        </w:rPr>
        <w:t xml:space="preserve">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</w:t>
      </w:r>
      <w:r w:rsidR="00924F8A">
        <w:rPr>
          <w:rFonts w:ascii="Calibri" w:hAnsi="Calibri" w:cs="Calibri"/>
          <w:sz w:val="18"/>
          <w:szCs w:val="18"/>
        </w:rPr>
        <w:t xml:space="preserve">          </w:t>
      </w:r>
      <w:r w:rsidRPr="00B22766">
        <w:rPr>
          <w:rFonts w:ascii="Calibri" w:hAnsi="Calibri" w:cs="Calibri"/>
          <w:sz w:val="18"/>
          <w:szCs w:val="18"/>
        </w:rPr>
        <w:t xml:space="preserve">  (Podpis Wykonawcy lub Przedstawiciela </w:t>
      </w:r>
    </w:p>
    <w:p w14:paraId="36BAE824" w14:textId="119BFBAE"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924F8A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 xml:space="preserve">  upoważnionego do reprezentacji)</w:t>
      </w:r>
    </w:p>
    <w:p w14:paraId="3B68832C" w14:textId="77777777"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14:paraId="337CFD83" w14:textId="77777777"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14:paraId="5D164BDA" w14:textId="77777777"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14:paraId="3B68CC0D" w14:textId="77777777"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14:paraId="3E68F11B" w14:textId="77777777" w:rsidR="00762301" w:rsidRPr="00B469CE" w:rsidRDefault="00762301" w:rsidP="00762301"/>
    <w:p w14:paraId="5AF65F3D" w14:textId="77777777"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C2C0" w14:textId="77777777" w:rsidR="007B3F6C" w:rsidRDefault="007B3F6C" w:rsidP="00B469CE">
      <w:r>
        <w:separator/>
      </w:r>
    </w:p>
  </w:endnote>
  <w:endnote w:type="continuationSeparator" w:id="0">
    <w:p w14:paraId="7F178A84" w14:textId="77777777" w:rsidR="007B3F6C" w:rsidRDefault="007B3F6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522B" w14:textId="77777777"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0" w:name="_Hlk488151950"/>
  </w:p>
  <w:p w14:paraId="4D642CEA" w14:textId="77777777"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14:paraId="171BD910" w14:textId="77777777"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1DB8" w14:textId="77777777" w:rsidR="007B3F6C" w:rsidRDefault="007B3F6C" w:rsidP="00B469CE">
      <w:r>
        <w:separator/>
      </w:r>
    </w:p>
  </w:footnote>
  <w:footnote w:type="continuationSeparator" w:id="0">
    <w:p w14:paraId="29406038" w14:textId="77777777" w:rsidR="007B3F6C" w:rsidRDefault="007B3F6C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009A" w14:textId="77777777" w:rsidR="00B469CE" w:rsidRDefault="00767B9F">
    <w:pPr>
      <w:pStyle w:val="Nagwek"/>
    </w:pPr>
    <w:r>
      <w:rPr>
        <w:noProof/>
        <w:lang w:eastAsia="pl-PL"/>
      </w:rPr>
      <w:drawing>
        <wp:inline distT="0" distB="0" distL="0" distR="0" wp14:anchorId="2813A088" wp14:editId="140248F7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E"/>
    <w:rsid w:val="000B0B49"/>
    <w:rsid w:val="000D3D02"/>
    <w:rsid w:val="000F01DE"/>
    <w:rsid w:val="000F5238"/>
    <w:rsid w:val="00205EC5"/>
    <w:rsid w:val="00206F9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3F4F38"/>
    <w:rsid w:val="00416154"/>
    <w:rsid w:val="0042187D"/>
    <w:rsid w:val="00485CFB"/>
    <w:rsid w:val="00495603"/>
    <w:rsid w:val="004E7FE7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B3F6C"/>
    <w:rsid w:val="007D1B05"/>
    <w:rsid w:val="007F3027"/>
    <w:rsid w:val="00843901"/>
    <w:rsid w:val="0085667B"/>
    <w:rsid w:val="0089781F"/>
    <w:rsid w:val="008B59E0"/>
    <w:rsid w:val="008F219F"/>
    <w:rsid w:val="00924F8A"/>
    <w:rsid w:val="0096517B"/>
    <w:rsid w:val="009812FC"/>
    <w:rsid w:val="009E465B"/>
    <w:rsid w:val="00A66616"/>
    <w:rsid w:val="00AB33B1"/>
    <w:rsid w:val="00B05A1E"/>
    <w:rsid w:val="00B469CE"/>
    <w:rsid w:val="00B70D70"/>
    <w:rsid w:val="00B751D3"/>
    <w:rsid w:val="00C11D9B"/>
    <w:rsid w:val="00C6280C"/>
    <w:rsid w:val="00CA2E12"/>
    <w:rsid w:val="00CD7F6C"/>
    <w:rsid w:val="00D10EEE"/>
    <w:rsid w:val="00D55F0E"/>
    <w:rsid w:val="00D70076"/>
    <w:rsid w:val="00DD6C7D"/>
    <w:rsid w:val="00DF0632"/>
    <w:rsid w:val="00E14B43"/>
    <w:rsid w:val="00E25960"/>
    <w:rsid w:val="00E939CA"/>
    <w:rsid w:val="00F021B7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C703"/>
  <w15:docId w15:val="{BBD4EFC7-F15A-42E9-B377-67E57484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400F-D3A5-403C-885A-7D768582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ktoria2</cp:lastModifiedBy>
  <cp:revision>3</cp:revision>
  <dcterms:created xsi:type="dcterms:W3CDTF">2019-08-16T12:05:00Z</dcterms:created>
  <dcterms:modified xsi:type="dcterms:W3CDTF">2021-10-28T13:48:00Z</dcterms:modified>
</cp:coreProperties>
</file>